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C9" w:rsidRPr="003436C9" w:rsidRDefault="00D742CB" w:rsidP="003436C9">
      <w:pPr>
        <w:ind w:left="7788" w:firstLine="708"/>
      </w:pPr>
      <w:r w:rsidRPr="00D742CB">
        <w:rPr>
          <w:rFonts w:ascii="Times New Roman" w:hAnsi="Times New Roman"/>
          <w:sz w:val="32"/>
          <w:szCs w:val="32"/>
        </w:rPr>
        <w:t>проект</w:t>
      </w:r>
      <w:r w:rsidR="003436C9" w:rsidRPr="003436C9">
        <w:rPr>
          <w:rFonts w:ascii="Times New Roman" w:hAnsi="Times New Roman"/>
          <w:sz w:val="28"/>
          <w:szCs w:val="28"/>
        </w:rPr>
        <w:t xml:space="preserve"> </w:t>
      </w:r>
    </w:p>
    <w:p w:rsidR="003436C9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3436C9" w:rsidRPr="00A10726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УТВЕРЖДЕН</w:t>
      </w:r>
    </w:p>
    <w:p w:rsidR="003436C9" w:rsidRPr="00A10726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приказом Министерства</w:t>
      </w:r>
    </w:p>
    <w:p w:rsidR="003436C9" w:rsidRPr="00A10726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3436C9" w:rsidRPr="00A10726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Российской Федерации</w:t>
      </w:r>
    </w:p>
    <w:p w:rsidR="003436C9" w:rsidRPr="00A10726" w:rsidRDefault="003436C9" w:rsidP="003436C9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A1072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D742CB" w:rsidRPr="00D742CB" w:rsidRDefault="00D742CB">
      <w:pPr>
        <w:rPr>
          <w:rFonts w:ascii="Times New Roman" w:hAnsi="Times New Roman"/>
          <w:sz w:val="32"/>
          <w:szCs w:val="32"/>
        </w:rPr>
      </w:pPr>
    </w:p>
    <w:p w:rsidR="00D742CB" w:rsidRPr="00755EE5" w:rsidRDefault="00D742CB" w:rsidP="00D742CB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28"/>
          <w:szCs w:val="28"/>
        </w:rPr>
      </w:pPr>
    </w:p>
    <w:p w:rsidR="00D742CB" w:rsidRDefault="00D742CB" w:rsidP="00D742CB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CC56CF">
        <w:rPr>
          <w:rFonts w:ascii="Times New Roman" w:hAnsi="Times New Roman"/>
        </w:rPr>
        <w:t>ПРОФЕССИОНАЛЬНЫЙ СТАНДАРТ</w:t>
      </w:r>
    </w:p>
    <w:p w:rsidR="00394B74" w:rsidRPr="00394B74" w:rsidRDefault="00394B74" w:rsidP="00394B74"/>
    <w:p w:rsidR="00D742CB" w:rsidRDefault="00D742CB" w:rsidP="00D74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 цеха по сортировке твердых бытовых отходов</w:t>
      </w:r>
    </w:p>
    <w:p w:rsidR="00394B74" w:rsidRDefault="00394B74" w:rsidP="00D74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B74" w:rsidRPr="003D33AA" w:rsidRDefault="00394B74" w:rsidP="00394B74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33AA">
        <w:rPr>
          <w:rFonts w:ascii="Times New Roman" w:hAnsi="Times New Roman"/>
          <w:b/>
          <w:sz w:val="24"/>
          <w:szCs w:val="24"/>
        </w:rPr>
        <w:t>Содержание</w:t>
      </w:r>
    </w:p>
    <w:p w:rsidR="00394B74" w:rsidRPr="00394B74" w:rsidRDefault="00394B74" w:rsidP="00394B74">
      <w:pPr>
        <w:pStyle w:val="12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94B74" w:rsidRPr="00394B74" w:rsidRDefault="00394B74" w:rsidP="00394B74">
      <w:pPr>
        <w:pStyle w:val="12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94B74">
        <w:rPr>
          <w:rFonts w:ascii="Times New Roman" w:hAnsi="Times New Roman"/>
          <w:sz w:val="24"/>
          <w:szCs w:val="24"/>
          <w:lang w:val="en-US"/>
        </w:rPr>
        <w:t>I</w:t>
      </w:r>
      <w:r w:rsidRPr="00394B74">
        <w:rPr>
          <w:rFonts w:ascii="Times New Roman" w:hAnsi="Times New Roman"/>
          <w:sz w:val="24"/>
          <w:szCs w:val="24"/>
        </w:rPr>
        <w:t>. Общие сведения</w:t>
      </w:r>
      <w:hyperlink w:anchor="стр2" w:history="1">
        <w:r w:rsidRPr="0073700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………………2</w:t>
        </w:r>
      </w:hyperlink>
    </w:p>
    <w:p w:rsidR="00394B74" w:rsidRPr="0073700E" w:rsidRDefault="00394B74" w:rsidP="00394B74">
      <w:pPr>
        <w:pStyle w:val="12"/>
        <w:spacing w:after="0"/>
        <w:ind w:left="709"/>
        <w:rPr>
          <w:rFonts w:ascii="Times New Roman" w:hAnsi="Times New Roman"/>
          <w:sz w:val="24"/>
          <w:szCs w:val="24"/>
        </w:rPr>
      </w:pPr>
      <w:r w:rsidRPr="00394B74">
        <w:rPr>
          <w:rFonts w:ascii="Times New Roman" w:hAnsi="Times New Roman"/>
          <w:sz w:val="24"/>
          <w:szCs w:val="24"/>
          <w:lang w:val="en-US"/>
        </w:rPr>
        <w:t>II</w:t>
      </w:r>
      <w:r w:rsidRPr="00394B74">
        <w:rPr>
          <w:rFonts w:ascii="Times New Roman" w:hAnsi="Times New Roman"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</w:t>
      </w:r>
      <w:hyperlink w:anchor="стр3" w:history="1">
        <w:r w:rsidRPr="0073700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…………………………………………………...3</w:t>
        </w:r>
      </w:hyperlink>
    </w:p>
    <w:p w:rsidR="00394B74" w:rsidRPr="00394B74" w:rsidRDefault="00394B74" w:rsidP="00394B74">
      <w:pPr>
        <w:pStyle w:val="12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94B74">
        <w:rPr>
          <w:rFonts w:ascii="Times New Roman" w:hAnsi="Times New Roman"/>
          <w:sz w:val="24"/>
          <w:szCs w:val="24"/>
          <w:lang w:val="en-US"/>
        </w:rPr>
        <w:t>III</w:t>
      </w:r>
      <w:r w:rsidRPr="00394B74">
        <w:rPr>
          <w:rFonts w:ascii="Times New Roman" w:hAnsi="Times New Roman"/>
          <w:sz w:val="24"/>
          <w:szCs w:val="24"/>
        </w:rPr>
        <w:t>.</w:t>
      </w:r>
      <w:r w:rsidRPr="00394B74">
        <w:rPr>
          <w:sz w:val="24"/>
          <w:szCs w:val="24"/>
        </w:rPr>
        <w:t xml:space="preserve"> </w:t>
      </w:r>
      <w:r w:rsidRPr="00394B74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  <w:r w:rsidR="0073700E">
        <w:t>…………………………………………………………………4</w:t>
      </w:r>
    </w:p>
    <w:p w:rsidR="00394B74" w:rsidRPr="00394B74" w:rsidRDefault="00394B74" w:rsidP="00394B74">
      <w:pPr>
        <w:pStyle w:val="12"/>
        <w:spacing w:after="0"/>
        <w:ind w:left="993"/>
        <w:rPr>
          <w:rFonts w:ascii="Times New Roman" w:hAnsi="Times New Roman"/>
          <w:sz w:val="24"/>
          <w:szCs w:val="24"/>
        </w:rPr>
      </w:pPr>
      <w:r w:rsidRPr="00394B74">
        <w:rPr>
          <w:rFonts w:ascii="Times New Roman" w:hAnsi="Times New Roman"/>
          <w:sz w:val="24"/>
          <w:szCs w:val="24"/>
        </w:rPr>
        <w:t>3.1. Обобщенная трудовая функция «</w:t>
      </w:r>
      <w:r w:rsidR="0073700E">
        <w:rPr>
          <w:rFonts w:ascii="Times New Roman" w:hAnsi="Times New Roman"/>
          <w:sz w:val="24"/>
          <w:szCs w:val="24"/>
        </w:rPr>
        <w:t>Ведение процесса сортировки  твердых бытовых отходов</w:t>
      </w:r>
      <w:r w:rsidR="0073700E" w:rsidRPr="00394B74">
        <w:t xml:space="preserve"> </w:t>
      </w:r>
      <w:hyperlink w:anchor="стр4" w:history="1">
        <w:r w:rsidRPr="0073700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………………………………………………………………………………………4</w:t>
        </w:r>
      </w:hyperlink>
      <w:r w:rsidRPr="00394B74">
        <w:rPr>
          <w:rFonts w:ascii="Times New Roman" w:hAnsi="Times New Roman"/>
          <w:sz w:val="24"/>
          <w:szCs w:val="24"/>
        </w:rPr>
        <w:t xml:space="preserve"> </w:t>
      </w:r>
    </w:p>
    <w:p w:rsidR="0073700E" w:rsidRPr="000A59C1" w:rsidRDefault="0073700E" w:rsidP="0073700E">
      <w:pPr>
        <w:pStyle w:val="12"/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4B74" w:rsidRPr="00394B74">
        <w:rPr>
          <w:rFonts w:ascii="Times New Roman" w:hAnsi="Times New Roman"/>
          <w:sz w:val="24"/>
          <w:szCs w:val="24"/>
        </w:rPr>
        <w:t>3.2. Обобщенная трудовая функция «</w:t>
      </w:r>
      <w:r>
        <w:rPr>
          <w:rFonts w:ascii="Times New Roman" w:hAnsi="Times New Roman"/>
          <w:sz w:val="24"/>
          <w:szCs w:val="24"/>
        </w:rPr>
        <w:t xml:space="preserve">Выполнение сопутствующих работ в цехе по </w:t>
      </w:r>
      <w:r w:rsidRPr="000A59C1">
        <w:rPr>
          <w:rFonts w:ascii="Times New Roman" w:hAnsi="Times New Roman"/>
          <w:sz w:val="24"/>
          <w:szCs w:val="24"/>
        </w:rPr>
        <w:t>сортировке твердых бытовых отходов»</w:t>
      </w:r>
      <w:r w:rsidRPr="000A59C1">
        <w:t xml:space="preserve"> ……………………………………………………………………………….. 7</w:t>
      </w:r>
    </w:p>
    <w:p w:rsidR="0073700E" w:rsidRPr="000A59C1" w:rsidRDefault="0073700E" w:rsidP="007370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94B74" w:rsidRPr="000A59C1" w:rsidRDefault="00787553" w:rsidP="00394B74">
      <w:pPr>
        <w:spacing w:after="0" w:line="240" w:lineRule="auto"/>
        <w:jc w:val="center"/>
      </w:pPr>
      <w:hyperlink w:anchor="стр11" w:history="1">
        <w:r w:rsidR="00394B74" w:rsidRPr="000A59C1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394B74" w:rsidRPr="000A59C1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………………11</w:t>
        </w:r>
      </w:hyperlink>
    </w:p>
    <w:p w:rsidR="0073700E" w:rsidRPr="0073700E" w:rsidRDefault="0073700E" w:rsidP="00394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D742CB" w:rsidRPr="00394B74" w:rsidTr="008629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42CB" w:rsidRPr="00394B7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956154" w:rsidTr="008629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742CB" w:rsidRPr="00956154" w:rsidRDefault="00D742CB" w:rsidP="00D742CB">
      <w:pPr>
        <w:pStyle w:val="1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6154">
        <w:rPr>
          <w:rFonts w:ascii="Times New Roman" w:hAnsi="Times New Roman"/>
          <w:b/>
          <w:sz w:val="28"/>
        </w:rPr>
        <w:t>Общие сведения</w:t>
      </w:r>
    </w:p>
    <w:p w:rsidR="00D742CB" w:rsidRPr="00956154" w:rsidRDefault="00D742CB" w:rsidP="00D742C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304"/>
        <w:gridCol w:w="3414"/>
        <w:gridCol w:w="1326"/>
        <w:gridCol w:w="2145"/>
        <w:gridCol w:w="652"/>
        <w:gridCol w:w="1217"/>
      </w:tblGrid>
      <w:tr w:rsidR="00D742CB" w:rsidRPr="00956154" w:rsidTr="008629AA">
        <w:trPr>
          <w:trHeight w:val="437"/>
        </w:trPr>
        <w:tc>
          <w:tcPr>
            <w:tcW w:w="4103" w:type="pct"/>
            <w:gridSpan w:val="5"/>
            <w:tcBorders>
              <w:top w:val="nil"/>
              <w:left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 твердых бытовых отходов</w:t>
            </w:r>
            <w:r w:rsidRPr="006A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DF3C77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956154" w:rsidTr="008629AA">
        <w:tc>
          <w:tcPr>
            <w:tcW w:w="4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D742CB" w:rsidRPr="00956154" w:rsidTr="008629AA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D742CB" w:rsidRPr="00956154" w:rsidTr="008629AA">
        <w:trPr>
          <w:trHeight w:val="107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2A24B7" w:rsidRDefault="00D742CB" w:rsidP="00D74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технологического процесса сортировки, отбора и калибровки твердых бытовых отходов</w:t>
            </w:r>
          </w:p>
        </w:tc>
      </w:tr>
      <w:tr w:rsidR="00D742CB" w:rsidRPr="00956154" w:rsidTr="008629AA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lastRenderedPageBreak/>
              <w:t>Группа занятий:</w:t>
            </w:r>
          </w:p>
        </w:tc>
      </w:tr>
      <w:tr w:rsidR="00AB3B8F" w:rsidRPr="00CF6D7F" w:rsidTr="008629AA">
        <w:trPr>
          <w:trHeight w:val="399"/>
        </w:trPr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CF6D7F" w:rsidRDefault="00AB3B8F" w:rsidP="00F6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CF6D7F" w:rsidRDefault="00AB3B8F" w:rsidP="00F62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8F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CF6D7F" w:rsidRDefault="00AB3B8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CF6D7F" w:rsidRDefault="00AB3B8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2CB" w:rsidRPr="00956154" w:rsidTr="008629AA">
        <w:trPr>
          <w:trHeight w:val="399"/>
        </w:trPr>
        <w:tc>
          <w:tcPr>
            <w:tcW w:w="6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CC56CF" w:rsidRDefault="00D742CB" w:rsidP="00CA3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CA3992" w:rsidRPr="00CA3992">
              <w:rPr>
                <w:vertAlign w:val="superscript"/>
              </w:rPr>
              <w:t>2</w:t>
            </w:r>
            <w:r w:rsidRPr="00CC56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742CB" w:rsidRPr="00956154" w:rsidTr="008629AA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742CB" w:rsidRPr="00F620DE" w:rsidTr="008629AA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F620DE" w:rsidRDefault="00ED0FD8" w:rsidP="00ED0F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20DE">
              <w:rPr>
                <w:rFonts w:ascii="Times New Roman" w:hAnsi="Times New Roman"/>
                <w:sz w:val="24"/>
              </w:rPr>
              <w:t>90.00.2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F620DE" w:rsidRDefault="00ED0FD8" w:rsidP="00ED0F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620DE">
              <w:rPr>
                <w:rFonts w:ascii="Times New Roman" w:hAnsi="Times New Roman"/>
                <w:sz w:val="24"/>
              </w:rPr>
              <w:t>Удаление и обработка твердых отходов</w:t>
            </w:r>
          </w:p>
        </w:tc>
      </w:tr>
      <w:tr w:rsidR="00D742CB" w:rsidRPr="00956154" w:rsidTr="008629AA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CC56CF" w:rsidRDefault="00D742CB" w:rsidP="00CA3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CA3992" w:rsidRPr="00CA3992">
              <w:rPr>
                <w:vertAlign w:val="superscript"/>
              </w:rPr>
              <w:t>3</w:t>
            </w:r>
            <w:r w:rsidR="00CA3992">
              <w:t>)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CC56CF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742CB" w:rsidRDefault="00D742CB" w:rsidP="00D742CB">
      <w:pPr>
        <w:spacing w:after="0" w:line="240" w:lineRule="auto"/>
        <w:rPr>
          <w:rFonts w:ascii="Times New Roman" w:hAnsi="Times New Roman"/>
        </w:rPr>
      </w:pPr>
    </w:p>
    <w:p w:rsidR="00D742CB" w:rsidRPr="00446A55" w:rsidRDefault="00D742CB" w:rsidP="00D742CB">
      <w:pPr>
        <w:rPr>
          <w:rFonts w:ascii="Times New Roman" w:hAnsi="Times New Roman"/>
        </w:rPr>
        <w:sectPr w:rsidR="00D742CB" w:rsidRPr="00446A55" w:rsidSect="003436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3057"/>
        <w:gridCol w:w="2622"/>
        <w:gridCol w:w="3054"/>
        <w:gridCol w:w="1959"/>
        <w:gridCol w:w="2668"/>
      </w:tblGrid>
      <w:tr w:rsidR="00D742CB" w:rsidRPr="00956154" w:rsidTr="008629A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</w:rPr>
              <w:lastRenderedPageBreak/>
              <w:br w:type="page"/>
            </w:r>
            <w:r w:rsidRPr="009561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6154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956154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D742CB" w:rsidRPr="00956154" w:rsidTr="008629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6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742CB" w:rsidRPr="00956154" w:rsidTr="008629A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2CB" w:rsidRPr="00ED5C5B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742CB" w:rsidRPr="00956154" w:rsidTr="008629A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8629AA" w:rsidP="003B58D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 xml:space="preserve">Ведение процесса </w:t>
            </w:r>
            <w:r w:rsidR="003B58D0" w:rsidRPr="00D9683C">
              <w:rPr>
                <w:rFonts w:ascii="Times New Roman" w:hAnsi="Times New Roman"/>
                <w:sz w:val="24"/>
                <w:szCs w:val="24"/>
              </w:rPr>
              <w:t xml:space="preserve">сортировки </w:t>
            </w:r>
            <w:r w:rsidRPr="00D9683C">
              <w:rPr>
                <w:rFonts w:ascii="Times New Roman" w:hAnsi="Times New Roman"/>
                <w:sz w:val="24"/>
                <w:szCs w:val="24"/>
              </w:rPr>
              <w:t xml:space="preserve"> твердых бытовых отходов</w:t>
            </w:r>
          </w:p>
        </w:tc>
        <w:tc>
          <w:tcPr>
            <w:tcW w:w="9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8629AA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8629AA" w:rsidP="003B58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операций </w:t>
            </w:r>
            <w:r w:rsidR="003B58D0">
              <w:rPr>
                <w:rFonts w:ascii="Times New Roman" w:hAnsi="Times New Roman"/>
                <w:sz w:val="24"/>
                <w:szCs w:val="24"/>
              </w:rPr>
              <w:t>при сортировке твердых бытовых отходов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D742CB" w:rsidP="00F6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</w:t>
            </w:r>
            <w:r w:rsidR="00F62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956154" w:rsidTr="008629A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3B58D0" w:rsidP="008629A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, отбор и калибровка твердых бытовых отходов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D742CB" w:rsidP="00F6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="00F62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956154" w:rsidTr="00E24E0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04"/>
        </w:trPr>
        <w:tc>
          <w:tcPr>
            <w:tcW w:w="3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E051B9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942D1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Выполнение сопутствующих работ в цехе по сортировке твердых бытовых отходов</w:t>
            </w:r>
          </w:p>
        </w:tc>
        <w:tc>
          <w:tcPr>
            <w:tcW w:w="9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545743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3B58D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 сортировке твердых бытовых отходов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D742CB" w:rsidP="00F62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F620DE" w:rsidRPr="00D96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956154" w:rsidTr="008629A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3B58D0" w:rsidP="007F7864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</w:t>
            </w:r>
            <w:r w:rsidR="007F7864" w:rsidRPr="00D9683C">
              <w:rPr>
                <w:rFonts w:ascii="Times New Roman" w:hAnsi="Times New Roman"/>
                <w:sz w:val="24"/>
                <w:szCs w:val="24"/>
              </w:rPr>
              <w:t>беспечение упаковки, хранения и утилизации продуктов сортировки твердых бытовых отходов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D742CB" w:rsidP="00F620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F620DE" w:rsidRPr="00D96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2CB" w:rsidRPr="00D9683C" w:rsidRDefault="00F620DE" w:rsidP="008629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742CB" w:rsidRPr="00DB268B" w:rsidRDefault="00D742CB" w:rsidP="00D742CB">
      <w:pPr>
        <w:spacing w:after="0" w:line="240" w:lineRule="auto"/>
        <w:rPr>
          <w:rFonts w:ascii="Times New Roman" w:hAnsi="Times New Roman"/>
          <w:b/>
          <w:noProof/>
          <w:sz w:val="28"/>
        </w:rPr>
        <w:sectPr w:rsidR="00D742CB" w:rsidRPr="00DB268B" w:rsidSect="008629AA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855"/>
        <w:gridCol w:w="626"/>
        <w:gridCol w:w="429"/>
        <w:gridCol w:w="444"/>
        <w:gridCol w:w="91"/>
        <w:gridCol w:w="1812"/>
        <w:gridCol w:w="180"/>
        <w:gridCol w:w="509"/>
        <w:gridCol w:w="588"/>
        <w:gridCol w:w="199"/>
        <w:gridCol w:w="1549"/>
        <w:gridCol w:w="709"/>
      </w:tblGrid>
      <w:tr w:rsidR="00D742CB" w:rsidRPr="00956154" w:rsidTr="008629AA">
        <w:trPr>
          <w:trHeight w:val="42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956154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742CB" w:rsidRPr="00956154" w:rsidTr="008629A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D742CB" w:rsidRPr="00956154" w:rsidTr="00C84D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D22EDD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роцесса сортировки  твердых бытовых отходов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956154" w:rsidTr="008629A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742CB" w:rsidRPr="00956154" w:rsidTr="00AA3717">
        <w:trPr>
          <w:trHeight w:val="283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AA3717"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742CB" w:rsidRPr="00956154" w:rsidTr="008629AA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D9683C" w:rsidTr="00AA3717">
        <w:trPr>
          <w:trHeight w:val="525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:rsidR="00D742CB" w:rsidRPr="00D9683C" w:rsidRDefault="00D742CB" w:rsidP="00C8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C84DE9" w:rsidRPr="00D9683C">
              <w:rPr>
                <w:rFonts w:ascii="Times New Roman" w:hAnsi="Times New Roman"/>
                <w:sz w:val="24"/>
                <w:szCs w:val="24"/>
              </w:rPr>
              <w:t>линии по сортировке ТБО</w:t>
            </w:r>
          </w:p>
          <w:p w:rsidR="00C84DE9" w:rsidRPr="00D9683C" w:rsidRDefault="00C84DE9" w:rsidP="00C84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ператор гидроманипулятора</w:t>
            </w:r>
          </w:p>
        </w:tc>
      </w:tr>
      <w:tr w:rsidR="00D742CB" w:rsidRPr="00D9683C" w:rsidTr="008629AA">
        <w:trPr>
          <w:trHeight w:val="408"/>
        </w:trPr>
        <w:tc>
          <w:tcPr>
            <w:tcW w:w="5000" w:type="pct"/>
            <w:gridSpan w:val="13"/>
            <w:vAlign w:val="center"/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D9683C" w:rsidTr="00AA3717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:rsidR="00C84DE9" w:rsidRPr="00D9683C" w:rsidRDefault="00EC7F0D" w:rsidP="00C84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  <w:r w:rsidR="009E39F9" w:rsidRPr="00D9683C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  <w:p w:rsidR="00C84DE9" w:rsidRPr="00D9683C" w:rsidRDefault="00C84DE9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E9" w:rsidRPr="00D9683C" w:rsidTr="00AA3717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:rsidR="00C84DE9" w:rsidRPr="00D9683C" w:rsidRDefault="00C84DE9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:rsidR="00C84DE9" w:rsidRPr="00D9683C" w:rsidRDefault="00E2166F" w:rsidP="00C84DE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C84DE9" w:rsidRPr="00D22EDD" w:rsidTr="00AA3717">
        <w:trPr>
          <w:trHeight w:val="408"/>
        </w:trPr>
        <w:tc>
          <w:tcPr>
            <w:tcW w:w="1227" w:type="pct"/>
            <w:gridSpan w:val="2"/>
            <w:tcBorders>
              <w:left w:val="single" w:sz="4" w:space="0" w:color="808080"/>
            </w:tcBorders>
          </w:tcPr>
          <w:p w:rsidR="00C84DE9" w:rsidRPr="00E2166F" w:rsidRDefault="00C84DE9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6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3" w:type="pct"/>
            <w:gridSpan w:val="11"/>
            <w:tcBorders>
              <w:right w:val="single" w:sz="4" w:space="0" w:color="808080"/>
            </w:tcBorders>
          </w:tcPr>
          <w:p w:rsidR="00E2166F" w:rsidRPr="00CF6D7F" w:rsidRDefault="00E2166F" w:rsidP="00E2166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F6D7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B07EC" w:rsidRPr="00CF6D7F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  <w:p w:rsidR="00C84DE9" w:rsidRPr="00CF6D7F" w:rsidRDefault="00E2166F" w:rsidP="00E2166F">
            <w:pPr>
              <w:spacing w:after="0" w:line="240" w:lineRule="auto"/>
              <w:ind w:right="-1"/>
              <w:rPr>
                <w:rFonts w:ascii="Times New Roman" w:hAnsi="Times New Roman" w:cs="Calibri"/>
                <w:sz w:val="24"/>
                <w:szCs w:val="24"/>
              </w:rPr>
            </w:pPr>
            <w:r w:rsidRPr="00CF6D7F">
              <w:rPr>
                <w:rFonts w:ascii="Times New Roman" w:hAnsi="Times New Roman" w:cs="Calibri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E2166F" w:rsidRPr="00CF6D7F" w:rsidRDefault="00E2166F" w:rsidP="0000450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F6D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 w:rsidR="00004501" w:rsidRPr="00CF6D7F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84DE9" w:rsidRPr="00AA3717" w:rsidTr="008629AA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4DE9" w:rsidRPr="00AA3717" w:rsidRDefault="00C84DE9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71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4DE9" w:rsidRPr="00AA3717" w:rsidTr="00AA3717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4DE9" w:rsidRPr="00AA3717" w:rsidRDefault="00C84DE9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1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" w:type="pct"/>
            <w:gridSpan w:val="3"/>
            <w:tcBorders>
              <w:bottom w:val="single" w:sz="4" w:space="0" w:color="808080"/>
            </w:tcBorders>
            <w:vAlign w:val="center"/>
          </w:tcPr>
          <w:p w:rsidR="00C84DE9" w:rsidRPr="00AA3717" w:rsidRDefault="00C84DE9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1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4DE9" w:rsidRPr="00AA3717" w:rsidRDefault="00C84DE9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71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3717" w:rsidRPr="00CF6D7F" w:rsidTr="00AA3717">
        <w:trPr>
          <w:trHeight w:val="266"/>
        </w:trPr>
        <w:tc>
          <w:tcPr>
            <w:tcW w:w="155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A3717" w:rsidRPr="00CF6D7F" w:rsidRDefault="00AA3717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6D7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6D7F" w:rsidRPr="00CF6D7F" w:rsidRDefault="00AB3B8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293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6D7F" w:rsidRPr="00CF6D7F" w:rsidRDefault="00AB3B8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8F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</w:tr>
      <w:tr w:rsidR="00C84DE9" w:rsidRPr="00D9683C" w:rsidTr="009403D7">
        <w:trPr>
          <w:trHeight w:val="403"/>
        </w:trPr>
        <w:tc>
          <w:tcPr>
            <w:tcW w:w="15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E9" w:rsidRPr="00D9683C" w:rsidRDefault="00CA3992" w:rsidP="00DE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</w:rPr>
              <w:t>ЕТКС</w:t>
            </w:r>
            <w:r w:rsidR="00004501" w:rsidRPr="00D9683C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D96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E9" w:rsidRPr="00D9683C" w:rsidRDefault="000C3E96" w:rsidP="000C3E9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№ 1  §</w:t>
            </w:r>
            <w:r w:rsidRPr="00D9683C">
              <w:rPr>
                <w:rFonts w:ascii="Times New Roman" w:hAnsi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293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0C3E96" w:rsidRPr="00D9683C" w:rsidRDefault="000C3E96" w:rsidP="000C3E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3C">
              <w:rPr>
                <w:rFonts w:ascii="Times New Roman" w:hAnsi="Times New Roman"/>
                <w:bCs/>
                <w:sz w:val="24"/>
                <w:szCs w:val="24"/>
              </w:rPr>
              <w:t>Подсобный рабочий (2-й разряд)</w:t>
            </w:r>
          </w:p>
          <w:p w:rsidR="00C84DE9" w:rsidRPr="00D9683C" w:rsidRDefault="00C84DE9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E9" w:rsidRPr="00D9683C" w:rsidTr="00AA3717">
        <w:trPr>
          <w:trHeight w:hRule="exact" w:val="1134"/>
        </w:trPr>
        <w:tc>
          <w:tcPr>
            <w:tcW w:w="15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E9" w:rsidRPr="00D9683C" w:rsidRDefault="00CA3992" w:rsidP="00DE0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</w:rPr>
              <w:t>ОКПДТР</w:t>
            </w:r>
            <w:r w:rsidR="00DE092F">
              <w:rPr>
                <w:rStyle w:val="af0"/>
                <w:rFonts w:ascii="Times New Roman" w:hAnsi="Times New Roman"/>
              </w:rPr>
              <w:t>7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E9" w:rsidRPr="00D9683C" w:rsidRDefault="00CF6D7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15592</w:t>
            </w:r>
          </w:p>
          <w:p w:rsidR="00CF6D7F" w:rsidRPr="00D9683C" w:rsidRDefault="00CF6D7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F6D7F" w:rsidRPr="00D9683C" w:rsidRDefault="00CF6D7F" w:rsidP="00CF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ператор загрузочной и разгрузочной установки</w:t>
            </w:r>
          </w:p>
          <w:p w:rsidR="00C84DE9" w:rsidRPr="00D9683C" w:rsidRDefault="00C84DE9" w:rsidP="00CF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92" w:rsidRPr="00D22EDD" w:rsidTr="00C65334">
        <w:trPr>
          <w:trHeight w:hRule="exact" w:val="294"/>
        </w:trPr>
        <w:tc>
          <w:tcPr>
            <w:tcW w:w="155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A3992" w:rsidRDefault="00CA3992" w:rsidP="00DE092F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 w:rsidR="00DE092F">
              <w:rPr>
                <w:rStyle w:val="af0"/>
                <w:rFonts w:ascii="Times New Roman" w:hAnsi="Times New Roman"/>
              </w:rPr>
              <w:t>8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A3992" w:rsidRPr="00C60272" w:rsidRDefault="00C60272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A3992" w:rsidRPr="00C60272" w:rsidRDefault="00C60272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D22EDD" w:rsidRDefault="00D742CB" w:rsidP="00D742CB">
      <w:pPr>
        <w:spacing w:after="0" w:line="240" w:lineRule="auto"/>
        <w:rPr>
          <w:rFonts w:ascii="Times New Roman" w:hAnsi="Times New Roman"/>
          <w:b/>
          <w:color w:val="FF0000"/>
          <w:sz w:val="2"/>
          <w:szCs w:val="2"/>
        </w:rPr>
      </w:pPr>
    </w:p>
    <w:p w:rsidR="00D742CB" w:rsidRDefault="00D742CB" w:rsidP="00D9683C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887"/>
        <w:gridCol w:w="1054"/>
        <w:gridCol w:w="393"/>
        <w:gridCol w:w="1783"/>
        <w:gridCol w:w="396"/>
        <w:gridCol w:w="157"/>
        <w:gridCol w:w="908"/>
        <w:gridCol w:w="104"/>
        <w:gridCol w:w="1345"/>
        <w:gridCol w:w="739"/>
      </w:tblGrid>
      <w:tr w:rsidR="00D742CB" w:rsidRPr="0095615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D742CB" w:rsidRPr="00956154" w:rsidTr="004433AB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D22EDD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операций при сортировке твер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товых отходов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D9683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1.</w:t>
            </w:r>
            <w:r w:rsidR="00D96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95615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956154" w:rsidTr="004433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4433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956154" w:rsidTr="004433AB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956154" w:rsidTr="004433AB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4433AB" w:rsidP="006C62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956154" w:rsidTr="004433AB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725C07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Default="00D205F0" w:rsidP="00253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ADC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4433AB" w:rsidRPr="00956154" w:rsidTr="004433AB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F47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F478CD">
              <w:rPr>
                <w:rFonts w:ascii="Times New Roman" w:hAnsi="Times New Roman"/>
                <w:sz w:val="24"/>
                <w:szCs w:val="24"/>
              </w:rPr>
              <w:t xml:space="preserve"> работоспособности инструмента, оборуд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F478CD">
              <w:rPr>
                <w:rFonts w:ascii="Times New Roman" w:hAnsi="Times New Roman"/>
                <w:sz w:val="24"/>
                <w:szCs w:val="24"/>
              </w:rPr>
              <w:t xml:space="preserve">мех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й защиты</w:t>
            </w:r>
          </w:p>
        </w:tc>
      </w:tr>
      <w:tr w:rsidR="004433AB" w:rsidRPr="00956154" w:rsidTr="004433AB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выгрузки твердых бытовых отходов из мусоровоза на специальную площадку</w:t>
            </w:r>
          </w:p>
        </w:tc>
      </w:tr>
      <w:tr w:rsidR="004433AB" w:rsidRPr="00956154" w:rsidTr="004433AB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ка отходов на подающий наклонный конвейер с использованием средств механизации</w:t>
            </w:r>
          </w:p>
        </w:tc>
      </w:tr>
      <w:tr w:rsidR="004433AB" w:rsidRPr="00956154" w:rsidTr="004433AB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F511B4" w:rsidP="00F51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отходов на сортировочную линию</w:t>
            </w:r>
          </w:p>
        </w:tc>
      </w:tr>
      <w:tr w:rsidR="004433AB" w:rsidRPr="00956154" w:rsidTr="004433AB">
        <w:trPr>
          <w:trHeight w:val="212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F478CD" w:rsidP="00F47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оборудования, средств механизации  и индивидуальной защиты</w:t>
            </w:r>
          </w:p>
        </w:tc>
      </w:tr>
      <w:tr w:rsidR="004433AB" w:rsidRPr="00956154" w:rsidTr="004433AB">
        <w:trPr>
          <w:trHeight w:val="212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F511B4" w:rsidP="00F51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 распределять поступающие на специальную площадку твердые бытовые отходы</w:t>
            </w:r>
          </w:p>
        </w:tc>
      </w:tr>
      <w:tr w:rsidR="004433AB" w:rsidRPr="00956154" w:rsidTr="004433AB">
        <w:trPr>
          <w:trHeight w:val="212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D9683C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F511B4">
              <w:rPr>
                <w:rFonts w:ascii="Times New Roman" w:hAnsi="Times New Roman"/>
                <w:sz w:val="24"/>
                <w:szCs w:val="24"/>
              </w:rPr>
              <w:t>равномерность подачи твердых бытовых отходов на сортировочную линию</w:t>
            </w:r>
          </w:p>
        </w:tc>
      </w:tr>
      <w:tr w:rsidR="004433AB" w:rsidRPr="00956154" w:rsidTr="004433AB">
        <w:trPr>
          <w:trHeight w:val="183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F478CD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механизации при погрузке твердых бытовых отходов на наклонный конвейер</w:t>
            </w:r>
          </w:p>
        </w:tc>
      </w:tr>
      <w:tr w:rsidR="004433AB" w:rsidRPr="00956154" w:rsidTr="004433AB">
        <w:trPr>
          <w:trHeight w:val="22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B3660B" w:rsidP="00B3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70DC">
              <w:rPr>
                <w:rFonts w:ascii="Times New Roman" w:hAnsi="Times New Roman"/>
                <w:sz w:val="24"/>
                <w:szCs w:val="24"/>
              </w:rPr>
              <w:t>ринцип работы оборудования цеха по сортировке твердых бытовых отходов</w:t>
            </w:r>
          </w:p>
        </w:tc>
      </w:tr>
      <w:tr w:rsidR="004433AB" w:rsidRPr="00956154" w:rsidTr="004433AB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C670DC" w:rsidP="00C67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азмещению твердых бытовых отходов на специальной площадке</w:t>
            </w:r>
          </w:p>
        </w:tc>
      </w:tr>
      <w:tr w:rsidR="004433AB" w:rsidRPr="00956154" w:rsidTr="004433AB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C670DC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механизации при погрузке твердых бытовых отходов на наклонный конвейер</w:t>
            </w:r>
          </w:p>
        </w:tc>
      </w:tr>
      <w:tr w:rsidR="004433AB" w:rsidRPr="00956154" w:rsidTr="004433AB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C670DC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одачи твердых бытовых отходов на сортировочную линию</w:t>
            </w:r>
          </w:p>
        </w:tc>
      </w:tr>
      <w:tr w:rsidR="004433AB" w:rsidRPr="00956154" w:rsidTr="004433AB">
        <w:trPr>
          <w:trHeight w:val="17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9C73C2" w:rsidP="009C7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  и пожарной безопасности при производстве работ</w:t>
            </w:r>
          </w:p>
        </w:tc>
      </w:tr>
      <w:tr w:rsidR="004433AB" w:rsidRPr="00956154" w:rsidTr="004433AB">
        <w:trPr>
          <w:trHeight w:val="170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Del="002A1D54" w:rsidRDefault="004433A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446A55" w:rsidRDefault="00D742CB" w:rsidP="00D742CB">
      <w:pPr>
        <w:spacing w:after="0" w:line="240" w:lineRule="auto"/>
        <w:rPr>
          <w:rFonts w:ascii="Times New Roman" w:hAnsi="Times New Roman"/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885"/>
        <w:gridCol w:w="1054"/>
        <w:gridCol w:w="393"/>
        <w:gridCol w:w="1785"/>
        <w:gridCol w:w="396"/>
        <w:gridCol w:w="157"/>
        <w:gridCol w:w="908"/>
        <w:gridCol w:w="104"/>
        <w:gridCol w:w="1345"/>
        <w:gridCol w:w="739"/>
      </w:tblGrid>
      <w:tr w:rsidR="00D742CB" w:rsidRPr="0095615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F75996" w:rsidRDefault="00D742CB" w:rsidP="008629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D742CB" w:rsidRPr="00956154" w:rsidTr="00C675FD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CC4BC1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, отбор и калибровка твердых бытовых отходов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D9683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2.</w:t>
            </w:r>
            <w:r w:rsidR="00D96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95615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956154" w:rsidTr="00C675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C675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D742CB" w:rsidRPr="00956154" w:rsidTr="00D205F0">
        <w:trPr>
          <w:trHeight w:val="226"/>
        </w:trPr>
        <w:tc>
          <w:tcPr>
            <w:tcW w:w="13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33AB" w:rsidRPr="00956154" w:rsidTr="00D205F0"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725C07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Default="00D205F0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 средств индивидуальной защиты</w:t>
            </w:r>
          </w:p>
        </w:tc>
      </w:tr>
      <w:tr w:rsidR="004433AB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725C07" w:rsidRDefault="004433AB" w:rsidP="00253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D742CB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4433AB" w:rsidP="00443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е определение наличия полезных фракций (макулатура, металл, стекло и т.п.) в отходах, перемещаемых на сортировочной линии</w:t>
            </w:r>
          </w:p>
        </w:tc>
      </w:tr>
      <w:tr w:rsidR="00D742CB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4433A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, калибровка и перемещение полезных фракций в сортировочные воронки </w:t>
            </w:r>
          </w:p>
        </w:tc>
      </w:tr>
      <w:tr w:rsidR="00D742CB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675FD" w:rsidP="00CB4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ачи остаточной массы отходов к прессам - компакторам</w:t>
            </w:r>
          </w:p>
        </w:tc>
      </w:tr>
      <w:tr w:rsidR="00D742CB" w:rsidRPr="0095615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205F0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</w:tr>
      <w:tr w:rsidR="00D742CB" w:rsidRPr="00956154" w:rsidTr="00D205F0"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B4AB5" w:rsidP="00CB4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график производства работ при работе на сортировочной линии </w:t>
            </w:r>
          </w:p>
        </w:tc>
      </w:tr>
      <w:tr w:rsidR="00D742CB" w:rsidRPr="0095615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B4AB5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CB4AB5" w:rsidRPr="0095615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725C07" w:rsidDel="002A1D54" w:rsidRDefault="00CB4AB5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Default="00CB4AB5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визуальными методами определения полезных фракций перемещаемых по сортировочной линии</w:t>
            </w:r>
          </w:p>
        </w:tc>
      </w:tr>
      <w:tr w:rsidR="00CB4AB5" w:rsidRPr="0095615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725C07" w:rsidDel="002A1D54" w:rsidRDefault="00CB4AB5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Default="00CB4AB5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еремещение остаточной массы отходов к прессам - компакторам</w:t>
            </w:r>
          </w:p>
        </w:tc>
      </w:tr>
      <w:tr w:rsidR="00D742CB" w:rsidRPr="00956154" w:rsidTr="00D205F0"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675FD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состав (фракции) твердых бытовых отходов</w:t>
            </w:r>
          </w:p>
        </w:tc>
      </w:tr>
      <w:tr w:rsidR="00A54EA1" w:rsidRPr="0095615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725C07" w:rsidDel="002A1D54" w:rsidRDefault="00A54EA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Default="00602FEC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ю и назначение узлов и элементов сортировочной линии</w:t>
            </w:r>
          </w:p>
        </w:tc>
      </w:tr>
      <w:tr w:rsidR="00D742CB" w:rsidRPr="0095615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675FD" w:rsidP="00C67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различным фракциям твердых бытовых отходов определяющие их пригодность для вторичного использования </w:t>
            </w:r>
          </w:p>
        </w:tc>
      </w:tr>
      <w:tr w:rsidR="00D742CB" w:rsidRPr="0095615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C675FD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ортировочной линии</w:t>
            </w:r>
          </w:p>
        </w:tc>
      </w:tr>
      <w:tr w:rsidR="00D742CB" w:rsidRPr="0095615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C67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5FD">
              <w:rPr>
                <w:rFonts w:ascii="Times New Roman" w:hAnsi="Times New Roman"/>
                <w:sz w:val="24"/>
                <w:szCs w:val="24"/>
              </w:rPr>
              <w:t>переработки твердых бытовых отходов</w:t>
            </w:r>
          </w:p>
        </w:tc>
      </w:tr>
      <w:tr w:rsidR="00D742CB" w:rsidRPr="0095615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A54EA1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</w:t>
            </w:r>
            <w:r w:rsidR="00083BBF">
              <w:rPr>
                <w:rFonts w:ascii="Times New Roman" w:hAnsi="Times New Roman"/>
                <w:sz w:val="24"/>
                <w:szCs w:val="24"/>
              </w:rPr>
              <w:t>вил, охраны труда,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 при производстве работ</w:t>
            </w:r>
          </w:p>
        </w:tc>
      </w:tr>
      <w:tr w:rsidR="00D742CB" w:rsidRPr="00956154" w:rsidTr="00D205F0">
        <w:trPr>
          <w:trHeight w:val="170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725C07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F75996" w:rsidRDefault="00D742CB" w:rsidP="00D742C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Default="00D742CB" w:rsidP="00D9683C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6"/>
        <w:gridCol w:w="942"/>
        <w:gridCol w:w="48"/>
        <w:gridCol w:w="301"/>
        <w:gridCol w:w="331"/>
        <w:gridCol w:w="378"/>
        <w:gridCol w:w="255"/>
        <w:gridCol w:w="361"/>
        <w:gridCol w:w="1381"/>
        <w:gridCol w:w="577"/>
        <w:gridCol w:w="166"/>
        <w:gridCol w:w="706"/>
        <w:gridCol w:w="391"/>
        <w:gridCol w:w="1099"/>
        <w:gridCol w:w="864"/>
      </w:tblGrid>
      <w:tr w:rsidR="00D742CB" w:rsidRPr="00956154" w:rsidTr="008629AA">
        <w:trPr>
          <w:trHeight w:val="805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D742CB" w:rsidRPr="00F75996" w:rsidRDefault="00D742CB" w:rsidP="008629A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D742CB" w:rsidRPr="00956154" w:rsidTr="0096562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D205F0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опутствующих работ в цехе по сортировке твердых бытовых отходов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956154" w:rsidTr="008629AA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742CB" w:rsidRPr="00956154" w:rsidTr="004B074B">
        <w:trPr>
          <w:trHeight w:val="283"/>
        </w:trPr>
        <w:tc>
          <w:tcPr>
            <w:tcW w:w="13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4B074B">
        <w:trPr>
          <w:trHeight w:val="479"/>
        </w:trPr>
        <w:tc>
          <w:tcPr>
            <w:tcW w:w="13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742CB" w:rsidRPr="00956154" w:rsidTr="008629AA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D9683C" w:rsidTr="00965626">
        <w:trPr>
          <w:trHeight w:val="525"/>
        </w:trPr>
        <w:tc>
          <w:tcPr>
            <w:tcW w:w="1399" w:type="pct"/>
            <w:gridSpan w:val="3"/>
            <w:tcBorders>
              <w:left w:val="single" w:sz="4" w:space="0" w:color="808080"/>
            </w:tcBorders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601" w:type="pct"/>
            <w:gridSpan w:val="12"/>
            <w:tcBorders>
              <w:right w:val="single" w:sz="4" w:space="0" w:color="808080"/>
            </w:tcBorders>
          </w:tcPr>
          <w:p w:rsidR="00D742CB" w:rsidRPr="00D9683C" w:rsidRDefault="00E2166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ператор пресса</w:t>
            </w:r>
          </w:p>
          <w:p w:rsidR="00E2166F" w:rsidRPr="00D9683C" w:rsidRDefault="00E2166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  <w:p w:rsidR="00E2166F" w:rsidRPr="00D9683C" w:rsidRDefault="00E2166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D9683C" w:rsidTr="008629AA">
        <w:trPr>
          <w:trHeight w:val="408"/>
        </w:trPr>
        <w:tc>
          <w:tcPr>
            <w:tcW w:w="5000" w:type="pct"/>
            <w:gridSpan w:val="15"/>
            <w:vAlign w:val="center"/>
          </w:tcPr>
          <w:p w:rsidR="00D742CB" w:rsidRPr="00D9683C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4B074B" w:rsidTr="00965626">
        <w:trPr>
          <w:trHeight w:val="408"/>
        </w:trPr>
        <w:tc>
          <w:tcPr>
            <w:tcW w:w="1399" w:type="pct"/>
            <w:gridSpan w:val="3"/>
            <w:tcBorders>
              <w:left w:val="single" w:sz="4" w:space="0" w:color="808080"/>
            </w:tcBorders>
          </w:tcPr>
          <w:p w:rsidR="00D742CB" w:rsidRPr="004B074B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01" w:type="pct"/>
            <w:gridSpan w:val="12"/>
            <w:tcBorders>
              <w:right w:val="single" w:sz="4" w:space="0" w:color="808080"/>
            </w:tcBorders>
          </w:tcPr>
          <w:p w:rsidR="00D742CB" w:rsidRPr="004B074B" w:rsidRDefault="00235CFC" w:rsidP="00235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  <w:r w:rsidR="00083BBF">
              <w:rPr>
                <w:rFonts w:ascii="Times New Roman" w:hAnsi="Times New Roman"/>
                <w:sz w:val="24"/>
                <w:szCs w:val="24"/>
              </w:rPr>
              <w:t>,</w:t>
            </w:r>
            <w:r w:rsidRPr="004B074B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</w:t>
            </w:r>
          </w:p>
        </w:tc>
      </w:tr>
      <w:tr w:rsidR="00D742CB" w:rsidRPr="004B074B" w:rsidTr="00965626">
        <w:trPr>
          <w:trHeight w:val="408"/>
        </w:trPr>
        <w:tc>
          <w:tcPr>
            <w:tcW w:w="1399" w:type="pct"/>
            <w:gridSpan w:val="3"/>
            <w:tcBorders>
              <w:left w:val="single" w:sz="4" w:space="0" w:color="808080"/>
            </w:tcBorders>
          </w:tcPr>
          <w:p w:rsidR="00D742CB" w:rsidRPr="004B074B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01" w:type="pct"/>
            <w:gridSpan w:val="12"/>
            <w:tcBorders>
              <w:right w:val="single" w:sz="4" w:space="0" w:color="808080"/>
            </w:tcBorders>
          </w:tcPr>
          <w:p w:rsidR="00D742CB" w:rsidRPr="004B074B" w:rsidRDefault="00E2166F" w:rsidP="00E21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Опыт практической работы по специальности не менее одного года</w:t>
            </w:r>
          </w:p>
        </w:tc>
      </w:tr>
      <w:tr w:rsidR="00D742CB" w:rsidRPr="004B074B" w:rsidTr="00965626">
        <w:trPr>
          <w:trHeight w:val="408"/>
        </w:trPr>
        <w:tc>
          <w:tcPr>
            <w:tcW w:w="1399" w:type="pct"/>
            <w:gridSpan w:val="3"/>
            <w:tcBorders>
              <w:left w:val="single" w:sz="4" w:space="0" w:color="808080"/>
            </w:tcBorders>
          </w:tcPr>
          <w:p w:rsidR="00D742CB" w:rsidRPr="004B074B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01" w:type="pct"/>
            <w:gridSpan w:val="12"/>
            <w:tcBorders>
              <w:right w:val="single" w:sz="4" w:space="0" w:color="808080"/>
            </w:tcBorders>
          </w:tcPr>
          <w:p w:rsidR="00235CFC" w:rsidRPr="004B074B" w:rsidRDefault="00235CFC" w:rsidP="00235CF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B074B">
              <w:rPr>
                <w:rFonts w:ascii="Times New Roman" w:hAnsi="Times New Roman"/>
                <w:sz w:val="24"/>
                <w:vertAlign w:val="superscript"/>
              </w:rPr>
              <w:endnoteReference w:id="1"/>
            </w:r>
          </w:p>
          <w:p w:rsidR="00235CFC" w:rsidRPr="004B074B" w:rsidRDefault="00235CFC" w:rsidP="00235CF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 w:cs="Calibri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732F37" w:rsidRPr="004B074B" w:rsidRDefault="00732F37" w:rsidP="00732F37">
            <w:pPr>
              <w:spacing w:after="0" w:line="240" w:lineRule="auto"/>
              <w:ind w:right="-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</w:rPr>
              <w:t>Прохождение проверки знаний, стажировки, дублирования и получение допуска к самостоятельной работе</w:t>
            </w:r>
          </w:p>
          <w:p w:rsidR="00D742CB" w:rsidRPr="004B074B" w:rsidRDefault="00235CFC" w:rsidP="00235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 w:rsidRPr="004B074B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742CB" w:rsidRPr="00965626" w:rsidTr="008629AA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42CB" w:rsidRPr="00965626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62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42CB" w:rsidRPr="00965626" w:rsidTr="00965626">
        <w:trPr>
          <w:trHeight w:val="283"/>
        </w:trPr>
        <w:tc>
          <w:tcPr>
            <w:tcW w:w="1733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42CB" w:rsidRPr="00965626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2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6" w:type="pct"/>
            <w:gridSpan w:val="3"/>
            <w:tcBorders>
              <w:bottom w:val="single" w:sz="4" w:space="0" w:color="808080"/>
            </w:tcBorders>
            <w:vAlign w:val="center"/>
          </w:tcPr>
          <w:p w:rsidR="00D742CB" w:rsidRPr="00965626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2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65626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62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74B" w:rsidRPr="00CF6D7F" w:rsidTr="004B074B">
        <w:trPr>
          <w:trHeight w:val="266"/>
        </w:trPr>
        <w:tc>
          <w:tcPr>
            <w:tcW w:w="155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074B" w:rsidRPr="00CF6D7F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6D7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074B" w:rsidRPr="00CF6D7F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2932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074B" w:rsidRPr="00CF6D7F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B8F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</w:tr>
      <w:tr w:rsidR="004B074B" w:rsidRPr="00D9683C" w:rsidTr="004B074B">
        <w:trPr>
          <w:trHeight w:val="403"/>
        </w:trPr>
        <w:tc>
          <w:tcPr>
            <w:tcW w:w="155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B074B" w:rsidRPr="00FA1DF0" w:rsidRDefault="004B074B" w:rsidP="000B15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DF0">
              <w:rPr>
                <w:rFonts w:ascii="Times New Roman" w:hAnsi="Times New Roman"/>
                <w:sz w:val="24"/>
                <w:szCs w:val="24"/>
              </w:rPr>
              <w:t>№ 1  §</w:t>
            </w:r>
            <w:r w:rsidRPr="00FA1DF0">
              <w:rPr>
                <w:rFonts w:ascii="Times New Roman" w:hAnsi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293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83C">
              <w:rPr>
                <w:rFonts w:ascii="Times New Roman" w:hAnsi="Times New Roman"/>
                <w:bCs/>
                <w:sz w:val="24"/>
                <w:szCs w:val="24"/>
              </w:rPr>
              <w:t>Подсобный рабочий (2-й разряд)</w:t>
            </w:r>
          </w:p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4B" w:rsidRPr="00D9683C" w:rsidTr="004B074B">
        <w:trPr>
          <w:trHeight w:hRule="exact" w:val="381"/>
        </w:trPr>
        <w:tc>
          <w:tcPr>
            <w:tcW w:w="155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</w:rPr>
              <w:t>ОКПДТР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15592</w:t>
            </w:r>
          </w:p>
        </w:tc>
        <w:tc>
          <w:tcPr>
            <w:tcW w:w="293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B074B" w:rsidRPr="00D9683C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3C">
              <w:rPr>
                <w:rFonts w:ascii="Times New Roman" w:hAnsi="Times New Roman"/>
                <w:sz w:val="24"/>
                <w:szCs w:val="24"/>
              </w:rPr>
              <w:t>Оператор загрузочной и разгрузочной установки</w:t>
            </w:r>
          </w:p>
        </w:tc>
      </w:tr>
      <w:tr w:rsidR="004B074B" w:rsidRPr="00D22EDD" w:rsidTr="004B074B">
        <w:trPr>
          <w:trHeight w:hRule="exact" w:val="294"/>
        </w:trPr>
        <w:tc>
          <w:tcPr>
            <w:tcW w:w="155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B074B" w:rsidRDefault="004B074B" w:rsidP="000B1501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B074B" w:rsidRPr="00C60272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B074B" w:rsidRPr="00C60272" w:rsidRDefault="004B074B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2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Default="00D742CB" w:rsidP="00D742C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Default="00D742CB" w:rsidP="00D742C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Pr="00F75996" w:rsidRDefault="00D742CB" w:rsidP="00D742C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Default="00D742CB" w:rsidP="004B074B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881"/>
        <w:gridCol w:w="1054"/>
        <w:gridCol w:w="403"/>
        <w:gridCol w:w="1507"/>
        <w:gridCol w:w="626"/>
        <w:gridCol w:w="166"/>
        <w:gridCol w:w="930"/>
        <w:gridCol w:w="267"/>
        <w:gridCol w:w="1191"/>
        <w:gridCol w:w="758"/>
      </w:tblGrid>
      <w:tr w:rsidR="00D742CB" w:rsidRPr="0095615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F75996" w:rsidRDefault="00D742CB" w:rsidP="008629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D742CB" w:rsidRPr="00956154" w:rsidTr="00D205F0">
        <w:trPr>
          <w:trHeight w:val="278"/>
        </w:trPr>
        <w:tc>
          <w:tcPr>
            <w:tcW w:w="8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D205F0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 сортировке твердых бытовых отходов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4B07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</w:t>
            </w:r>
            <w:r w:rsidR="004B0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95615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956154" w:rsidTr="00B36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B366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956154" w:rsidTr="00B3660B">
        <w:trPr>
          <w:trHeight w:val="226"/>
        </w:trPr>
        <w:tc>
          <w:tcPr>
            <w:tcW w:w="135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205F0" w:rsidRPr="00956154" w:rsidTr="00B3660B">
        <w:trPr>
          <w:trHeight w:val="20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FD4D42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725C07" w:rsidRDefault="00D205F0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FD4D42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Default="00D205F0" w:rsidP="00253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ADC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2537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D205F0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FD4D42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F60ADC" w:rsidRDefault="002537DD" w:rsidP="00CC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CC675D">
              <w:rPr>
                <w:rFonts w:ascii="Times New Roman" w:hAnsi="Times New Roman"/>
                <w:sz w:val="24"/>
                <w:szCs w:val="24"/>
              </w:rPr>
              <w:t xml:space="preserve"> работоспособности инструмента, приспособлений </w:t>
            </w:r>
            <w:r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2537DD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FD4D42" w:rsidRDefault="002537DD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F60ADC" w:rsidRDefault="002537D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основного и вспомогательного оборудования цеха по сортировке твердых бытовых отходов</w:t>
            </w:r>
          </w:p>
        </w:tc>
      </w:tr>
      <w:tr w:rsidR="002537DD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FD4D42" w:rsidRDefault="002537DD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Default="002537D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обслуживанию основного и вспомогательного оборудования согласно требованиям технической документации</w:t>
            </w:r>
          </w:p>
        </w:tc>
      </w:tr>
      <w:tr w:rsidR="002537DD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FD4D42" w:rsidRDefault="002537DD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F60ADC" w:rsidRDefault="002537D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записи в журнал эксплуатации основного и вспомогательного оборудования цеха по сортировке твердых бытовых отходов</w:t>
            </w:r>
          </w:p>
        </w:tc>
      </w:tr>
      <w:tr w:rsidR="00D205F0" w:rsidRPr="00956154" w:rsidTr="00B3660B">
        <w:trPr>
          <w:trHeight w:val="20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FD4D42" w:rsidRDefault="00D205F0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725C07" w:rsidRDefault="002537D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</w:tr>
      <w:tr w:rsidR="00D742CB" w:rsidRPr="00956154" w:rsidTr="00B3660B">
        <w:trPr>
          <w:trHeight w:val="212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A54EA1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приспособлений и средств индивидуальной защиты</w:t>
            </w:r>
          </w:p>
        </w:tc>
      </w:tr>
      <w:tr w:rsidR="00A54EA1" w:rsidRPr="00956154" w:rsidTr="00B3660B">
        <w:trPr>
          <w:trHeight w:val="212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FD4D42" w:rsidDel="002A1D54" w:rsidRDefault="00A54EA1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Default="00A54EA1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ическое состояние основного и вспомогательного оборудования цеха по сортировке твердых бытовых отходов</w:t>
            </w:r>
          </w:p>
        </w:tc>
      </w:tr>
      <w:tr w:rsidR="00D742CB" w:rsidRPr="00956154" w:rsidTr="00B3660B">
        <w:trPr>
          <w:trHeight w:val="212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022F71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видимые отклонений в работе основного и вспомогательного оборудования цеха по сортировке твердых бытовых отходов</w:t>
            </w:r>
          </w:p>
        </w:tc>
      </w:tr>
      <w:tr w:rsidR="00022F71" w:rsidRPr="00956154" w:rsidTr="00B3660B">
        <w:trPr>
          <w:trHeight w:val="183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технических регламентов при обслуживании основного и вспомогательного оборудования цеха по сортировке твердых бытовых отходов</w:t>
            </w:r>
          </w:p>
        </w:tc>
      </w:tr>
      <w:tr w:rsidR="00022F71" w:rsidRPr="00956154" w:rsidTr="00B3660B">
        <w:trPr>
          <w:trHeight w:val="183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022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отчетную документацию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B3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B3660B">
              <w:rPr>
                <w:rFonts w:ascii="Times New Roman" w:hAnsi="Times New Roman"/>
                <w:sz w:val="24"/>
                <w:szCs w:val="24"/>
              </w:rPr>
              <w:t>и технические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цеха по сортировке твердых бытовых отходов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B3660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эксплуатации основного и вспомогательного оборудования цеха по сортировке твердых бытовых отходов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B3660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регламенты по обслуживанию основного и вспомогательного оборудования цеха по сортировке твердых бытовых отходов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B3660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хано – сборочного и слесарного производства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B36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B3660B">
              <w:rPr>
                <w:rFonts w:ascii="Times New Roman" w:hAnsi="Times New Roman"/>
                <w:sz w:val="24"/>
                <w:szCs w:val="24"/>
              </w:rPr>
              <w:t>ведению отчетной документации</w:t>
            </w:r>
          </w:p>
        </w:tc>
      </w:tr>
      <w:tr w:rsidR="00022F71" w:rsidRPr="00956154" w:rsidTr="00B3660B">
        <w:trPr>
          <w:trHeight w:val="225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B3660B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  и пожарной безопасности при производстве работ</w:t>
            </w:r>
          </w:p>
        </w:tc>
      </w:tr>
      <w:tr w:rsidR="00022F71" w:rsidRPr="00956154" w:rsidTr="00B3660B">
        <w:trPr>
          <w:trHeight w:val="170"/>
        </w:trPr>
        <w:tc>
          <w:tcPr>
            <w:tcW w:w="135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Del="002A1D54" w:rsidRDefault="00022F71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FD4D42" w:rsidRDefault="00022F71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956154" w:rsidRDefault="00D742CB" w:rsidP="00D742C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086"/>
        <w:gridCol w:w="1053"/>
        <w:gridCol w:w="390"/>
        <w:gridCol w:w="1810"/>
        <w:gridCol w:w="412"/>
        <w:gridCol w:w="144"/>
        <w:gridCol w:w="953"/>
        <w:gridCol w:w="28"/>
        <w:gridCol w:w="1447"/>
        <w:gridCol w:w="668"/>
      </w:tblGrid>
      <w:tr w:rsidR="00D742CB" w:rsidRPr="0095615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D742CB" w:rsidRPr="00956154" w:rsidTr="00CC675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956154" w:rsidRDefault="00CC675D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паковки, хранения и утилизации продуктов сортировки твердых бытовых отходов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D742CB" w:rsidP="004B074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</w:t>
            </w:r>
            <w:r w:rsidR="004B0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956154" w:rsidRDefault="005C297A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95615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956154" w:rsidTr="005E76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956154" w:rsidTr="005E76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956154" w:rsidRDefault="00D742CB" w:rsidP="008629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956154" w:rsidTr="00F06517">
        <w:trPr>
          <w:trHeight w:val="226"/>
        </w:trPr>
        <w:tc>
          <w:tcPr>
            <w:tcW w:w="134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C675D" w:rsidRPr="00956154" w:rsidTr="00F06517">
        <w:trPr>
          <w:trHeight w:val="200"/>
        </w:trPr>
        <w:tc>
          <w:tcPr>
            <w:tcW w:w="13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FD4D42" w:rsidRDefault="00CC675D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725C07" w:rsidRDefault="00CC675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CC675D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FD4D42" w:rsidRDefault="00CC675D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Default="00CC675D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ADC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0ADC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60ADC" w:rsidRDefault="002B0C24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инструмента, основного, вспомогательного оборудования и средств индивидуальной защиты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Default="002B0C24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отсортиров</w:t>
            </w:r>
            <w:r w:rsidR="00F06517">
              <w:rPr>
                <w:rFonts w:ascii="Times New Roman" w:hAnsi="Times New Roman"/>
                <w:sz w:val="24"/>
                <w:szCs w:val="24"/>
              </w:rPr>
              <w:t>анной массы отходов в пресс - ко</w:t>
            </w:r>
            <w:r>
              <w:rPr>
                <w:rFonts w:ascii="Times New Roman" w:hAnsi="Times New Roman"/>
                <w:sz w:val="24"/>
                <w:szCs w:val="24"/>
              </w:rPr>
              <w:t>мпакторах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60ADC" w:rsidRDefault="002B0C24" w:rsidP="002B0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зка, с использованием средств механизации, пресс – контейнеров с отсортированной массой отходов для транспортировки их к  месту утилизации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60ADC" w:rsidRDefault="002B0C24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ование откалиброванных полезных фракций отходов в кипы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60ADC" w:rsidRDefault="00F06517" w:rsidP="00942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не требующих прессования полезных фракций отходов  в контейнер</w:t>
            </w:r>
            <w:r w:rsidR="00942D1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B0C24" w:rsidRPr="00956154" w:rsidTr="00F06517">
        <w:trPr>
          <w:trHeight w:val="20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D4D42" w:rsidRDefault="002B0C24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F60ADC" w:rsidRDefault="00F06517" w:rsidP="00F06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ирование упакованных полезных фракций отходов  для хранения</w:t>
            </w:r>
          </w:p>
        </w:tc>
      </w:tr>
      <w:tr w:rsidR="00D742CB" w:rsidRPr="00956154" w:rsidTr="00F06517">
        <w:trPr>
          <w:trHeight w:val="212"/>
        </w:trPr>
        <w:tc>
          <w:tcPr>
            <w:tcW w:w="13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7C7B8F" w:rsidP="007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график производства работ</w:t>
            </w:r>
          </w:p>
        </w:tc>
      </w:tr>
      <w:tr w:rsidR="007C7B8F" w:rsidRPr="00956154" w:rsidTr="00F06517">
        <w:trPr>
          <w:trHeight w:val="212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FD4D42" w:rsidDel="002A1D54" w:rsidRDefault="007C7B8F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Default="007C7B8F" w:rsidP="007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основного, вспомогательного оборудования и средств индивидуальной защиты</w:t>
            </w:r>
          </w:p>
        </w:tc>
      </w:tr>
      <w:tr w:rsidR="007C7B8F" w:rsidRPr="00956154" w:rsidTr="00F06517">
        <w:trPr>
          <w:trHeight w:val="212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FD4D42" w:rsidDel="002A1D54" w:rsidRDefault="007C7B8F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Default="007C7B8F" w:rsidP="007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ировать пресс - компакторы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лотнения отсортированной массы  твердых бытовых отходов</w:t>
            </w:r>
          </w:p>
        </w:tc>
      </w:tr>
      <w:tr w:rsidR="007C7B8F" w:rsidRPr="00956154" w:rsidTr="00F06517">
        <w:trPr>
          <w:trHeight w:val="212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FD4D42" w:rsidDel="002A1D54" w:rsidRDefault="007C7B8F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Default="007C7B8F" w:rsidP="007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Настраивать режимы работы оборудования, отвечающего за </w:t>
            </w:r>
            <w:r>
              <w:rPr>
                <w:rFonts w:ascii="Times New Roman" w:hAnsi="Times New Roman"/>
                <w:sz w:val="24"/>
                <w:szCs w:val="24"/>
              </w:rPr>
              <w:t>прессование полезных фракций твердых бытовых отходов</w:t>
            </w:r>
          </w:p>
        </w:tc>
      </w:tr>
      <w:tr w:rsidR="00D742CB" w:rsidRPr="00956154" w:rsidTr="00F06517">
        <w:trPr>
          <w:trHeight w:val="183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Del="002A1D54" w:rsidRDefault="00D742CB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5E769F" w:rsidP="007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083BBF">
              <w:rPr>
                <w:rFonts w:ascii="Times New Roman" w:hAnsi="Times New Roman"/>
                <w:sz w:val="24"/>
                <w:szCs w:val="24"/>
              </w:rPr>
              <w:t xml:space="preserve">ать режим 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акованных полезных фракций отходов  </w:t>
            </w:r>
          </w:p>
        </w:tc>
      </w:tr>
      <w:tr w:rsidR="00D742CB" w:rsidRPr="00956154" w:rsidTr="00F06517">
        <w:trPr>
          <w:trHeight w:val="225"/>
        </w:trPr>
        <w:tc>
          <w:tcPr>
            <w:tcW w:w="13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D742CB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D742CB" w:rsidP="005E7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Виды и правила </w:t>
            </w:r>
            <w:r w:rsidR="005E769F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9F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и вспомогательного оборудования, отвечающего за </w:t>
            </w:r>
            <w:r w:rsidR="005E769F">
              <w:rPr>
                <w:rFonts w:ascii="Times New Roman" w:hAnsi="Times New Roman"/>
                <w:sz w:val="24"/>
                <w:szCs w:val="24"/>
              </w:rPr>
              <w:t xml:space="preserve">уплотнение, прессование и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транспортировку </w:t>
            </w:r>
            <w:r w:rsidR="005E769F">
              <w:rPr>
                <w:rFonts w:ascii="Times New Roman" w:hAnsi="Times New Roman"/>
                <w:sz w:val="24"/>
                <w:szCs w:val="24"/>
              </w:rPr>
              <w:t>продуктов сортировки твердых бытовых отходов</w:t>
            </w:r>
          </w:p>
        </w:tc>
      </w:tr>
      <w:tr w:rsidR="005E769F" w:rsidRPr="00956154" w:rsidTr="00F06517">
        <w:trPr>
          <w:trHeight w:val="225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Del="002A1D54" w:rsidRDefault="005E769F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725C07" w:rsidRDefault="005E769F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</w:t>
            </w:r>
            <w:r>
              <w:rPr>
                <w:rFonts w:ascii="Times New Roman" w:hAnsi="Times New Roman"/>
                <w:sz w:val="24"/>
                <w:szCs w:val="24"/>
              </w:rPr>
              <w:t>уплотнения и прессования продуктов сортировки твердых бытовых отходов</w:t>
            </w:r>
          </w:p>
        </w:tc>
      </w:tr>
      <w:tr w:rsidR="00D742CB" w:rsidRPr="00956154" w:rsidTr="00F06517">
        <w:trPr>
          <w:trHeight w:val="225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Del="002A1D54" w:rsidRDefault="00D742CB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FD4D42" w:rsidRDefault="005E769F" w:rsidP="0086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 xml:space="preserve">Физико-механические свойства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фракций твердых бытовых отходов</w:t>
            </w:r>
          </w:p>
        </w:tc>
      </w:tr>
      <w:tr w:rsidR="005E769F" w:rsidRPr="00956154" w:rsidTr="00F06517">
        <w:trPr>
          <w:trHeight w:val="17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Del="002A1D54" w:rsidRDefault="005E769F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RDefault="005E769F" w:rsidP="00DB0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хранения полезных продуктов сортировки твердых бытовых отходов</w:t>
            </w:r>
          </w:p>
        </w:tc>
      </w:tr>
      <w:tr w:rsidR="005E769F" w:rsidRPr="00956154" w:rsidTr="00F06517">
        <w:trPr>
          <w:trHeight w:val="170"/>
        </w:trPr>
        <w:tc>
          <w:tcPr>
            <w:tcW w:w="13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Del="002A1D54" w:rsidRDefault="005E769F" w:rsidP="00862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RDefault="005E769F" w:rsidP="005E76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  и пожарной безопасности при производстве работ</w:t>
            </w:r>
          </w:p>
        </w:tc>
      </w:tr>
      <w:tr w:rsidR="005E769F" w:rsidRPr="00956154" w:rsidTr="00F06517">
        <w:trPr>
          <w:trHeight w:val="170"/>
        </w:trPr>
        <w:tc>
          <w:tcPr>
            <w:tcW w:w="134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Del="002A1D54" w:rsidRDefault="005E769F" w:rsidP="008629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FD4D42" w:rsidRDefault="005E769F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956154" w:rsidRDefault="00D742CB" w:rsidP="00D742C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2"/>
        <w:gridCol w:w="8594"/>
      </w:tblGrid>
      <w:tr w:rsidR="00D742CB" w:rsidRPr="00956154" w:rsidTr="008629AA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2CB" w:rsidRPr="00956154" w:rsidRDefault="00D742CB" w:rsidP="00083BB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956154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956154">
              <w:rPr>
                <w:rFonts w:ascii="Times New Roman" w:hAnsi="Times New Roman"/>
                <w:b/>
                <w:sz w:val="28"/>
              </w:rPr>
              <w:t>разработчиках</w:t>
            </w:r>
          </w:p>
          <w:p w:rsidR="00D742CB" w:rsidRPr="00956154" w:rsidRDefault="00D742CB" w:rsidP="008629A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D742CB" w:rsidRPr="00956154" w:rsidRDefault="00D742CB" w:rsidP="008629A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D742CB" w:rsidRPr="00956154" w:rsidTr="008629AA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742CB" w:rsidRPr="00956154" w:rsidRDefault="00D742CB" w:rsidP="00862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8153E3" w:rsidRPr="00956154" w:rsidTr="00DB07EC">
        <w:trPr>
          <w:trHeight w:val="74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3E3" w:rsidRPr="00AF6F27" w:rsidRDefault="008153E3" w:rsidP="00DB07E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ероссийское объединение работодателей «Российский союз промышленников и предпринимателей»</w:t>
            </w:r>
          </w:p>
        </w:tc>
      </w:tr>
      <w:tr w:rsidR="008153E3" w:rsidRPr="00956154" w:rsidTr="007F4C37">
        <w:trPr>
          <w:trHeight w:val="694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F4C37" w:rsidRDefault="007F4C37" w:rsidP="008629A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</w:t>
            </w:r>
            <w:r w:rsidRPr="00E6461C">
              <w:rPr>
                <w:rFonts w:ascii="Times New Roman" w:hAnsi="Times New Roman"/>
                <w:sz w:val="18"/>
                <w:szCs w:val="24"/>
              </w:rPr>
              <w:t>(наименование организации)</w:t>
            </w:r>
          </w:p>
          <w:p w:rsidR="007F4C37" w:rsidRDefault="007F4C37" w:rsidP="0086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3E3" w:rsidRDefault="00DF4565" w:rsidP="008629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53E3" w:rsidRPr="00AE02ED">
              <w:rPr>
                <w:rFonts w:ascii="Times New Roman" w:hAnsi="Times New Roman"/>
                <w:sz w:val="24"/>
                <w:szCs w:val="24"/>
              </w:rPr>
              <w:t>ице-президент</w:t>
            </w:r>
            <w:r w:rsidR="008153E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8153E3">
              <w:rPr>
                <w:rFonts w:ascii="Times New Roman" w:hAnsi="Times New Roman"/>
                <w:color w:val="000000"/>
                <w:sz w:val="24"/>
                <w:szCs w:val="24"/>
              </w:rPr>
              <w:t>Кузьмин</w:t>
            </w:r>
            <w:r w:rsidR="008153E3" w:rsidRPr="00AE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</w:t>
            </w:r>
            <w:r w:rsidR="00815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8153E3" w:rsidRPr="00AE02ED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  <w:p w:rsidR="007F4C37" w:rsidRPr="007F4C37" w:rsidRDefault="007F4C37" w:rsidP="008629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                           </w:t>
            </w:r>
            <w:r w:rsidRPr="00E6461C">
              <w:rPr>
                <w:rFonts w:ascii="Times New Roman" w:hAnsi="Times New Roman"/>
                <w:sz w:val="18"/>
                <w:szCs w:val="24"/>
              </w:rPr>
              <w:t>(подпись)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</w:t>
            </w:r>
            <w:r w:rsidRPr="00E6461C">
              <w:rPr>
                <w:rFonts w:ascii="Times New Roman" w:hAnsi="Times New Roman"/>
                <w:sz w:val="18"/>
                <w:szCs w:val="24"/>
              </w:rPr>
              <w:t>(должность и ФИО руководителя)</w:t>
            </w:r>
          </w:p>
        </w:tc>
      </w:tr>
      <w:tr w:rsidR="008153E3" w:rsidRPr="00956154" w:rsidTr="008629AA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8153E3" w:rsidRPr="00956154" w:rsidRDefault="008153E3" w:rsidP="008629A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436C9" w:rsidRPr="00956154" w:rsidTr="008629AA">
        <w:trPr>
          <w:trHeight w:val="1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AF6F27" w:rsidRDefault="003436C9" w:rsidP="00DB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7767D9" w:rsidRDefault="003436C9" w:rsidP="00DB07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науки Институт проблем рынка Российской Академии Наук (ИПР РАН)</w:t>
            </w:r>
          </w:p>
        </w:tc>
      </w:tr>
      <w:tr w:rsidR="003436C9" w:rsidRPr="00956154" w:rsidTr="008629AA">
        <w:trPr>
          <w:trHeight w:val="162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AF6F27" w:rsidRDefault="003436C9" w:rsidP="00DB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E22D0D" w:rsidRDefault="003436C9" w:rsidP="00DB07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3436C9" w:rsidRPr="00956154" w:rsidTr="008629AA">
        <w:trPr>
          <w:trHeight w:val="2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AF6F27" w:rsidRDefault="003436C9" w:rsidP="00DB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E22D0D" w:rsidRDefault="003436C9" w:rsidP="00DB07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 город Москва</w:t>
            </w:r>
          </w:p>
        </w:tc>
      </w:tr>
      <w:tr w:rsidR="003436C9" w:rsidRPr="00956154" w:rsidTr="008629AA">
        <w:trPr>
          <w:trHeight w:val="2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AF6F27" w:rsidRDefault="003436C9" w:rsidP="00DB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36C9" w:rsidRPr="007767D9" w:rsidRDefault="003436C9" w:rsidP="00DB07E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D742CB" w:rsidRDefault="00D742CB"/>
    <w:sectPr w:rsidR="00D742CB" w:rsidSect="00083BBF">
      <w:pgSz w:w="11905" w:h="16837"/>
      <w:pgMar w:top="970" w:right="1678" w:bottom="1418" w:left="98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C5" w:rsidRDefault="005D58C5" w:rsidP="00D742CB">
      <w:pPr>
        <w:spacing w:after="0" w:line="240" w:lineRule="auto"/>
      </w:pPr>
      <w:r>
        <w:separator/>
      </w:r>
    </w:p>
  </w:endnote>
  <w:endnote w:type="continuationSeparator" w:id="0">
    <w:p w:rsidR="005D58C5" w:rsidRDefault="005D58C5" w:rsidP="00D742CB">
      <w:pPr>
        <w:spacing w:after="0" w:line="240" w:lineRule="auto"/>
      </w:pPr>
      <w:r>
        <w:continuationSeparator/>
      </w:r>
    </w:p>
  </w:endnote>
  <w:endnote w:id="1">
    <w:p w:rsidR="00F620DE" w:rsidRDefault="00F620DE" w:rsidP="00004501">
      <w:pPr>
        <w:pStyle w:val="ae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F620DE" w:rsidRPr="00ED1842" w:rsidRDefault="00F620DE" w:rsidP="00004501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  <w:p w:rsidR="00F620DE" w:rsidRPr="00E17235" w:rsidRDefault="00F620DE" w:rsidP="00004501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  <w:p w:rsidR="00F620DE" w:rsidRDefault="00F620DE" w:rsidP="00004501">
      <w:pPr>
        <w:pStyle w:val="aa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  <w:p w:rsidR="00F620DE" w:rsidRDefault="00F620DE" w:rsidP="000045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4501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 21 октября 2011 г., регистрационный № 22111), с изменением, внесенным приказом Минздрава России от 15 мая 2013 г. № 296н 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413445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3445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  <w:p w:rsidR="00F620DE" w:rsidRPr="00497DC8" w:rsidRDefault="00F620DE" w:rsidP="00004501">
      <w:pPr>
        <w:pStyle w:val="ae"/>
        <w:jc w:val="both"/>
        <w:rPr>
          <w:rFonts w:ascii="Times New Roman" w:hAnsi="Times New Roman"/>
        </w:rPr>
      </w:pPr>
      <w:r w:rsidRPr="00497DC8">
        <w:rPr>
          <w:rFonts w:ascii="Times New Roman" w:hAnsi="Times New Roman"/>
          <w:vertAlign w:val="superscript"/>
        </w:rPr>
        <w:t>5</w:t>
      </w:r>
      <w:r w:rsidRPr="00497DC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F620DE" w:rsidRPr="00497DC8" w:rsidRDefault="00F620DE" w:rsidP="00004501">
      <w:pPr>
        <w:pStyle w:val="aa"/>
        <w:ind w:left="180" w:hanging="180"/>
        <w:jc w:val="both"/>
        <w:rPr>
          <w:rFonts w:ascii="Times New Roman" w:hAnsi="Times New Roman"/>
          <w:lang w:eastAsia="ru-RU"/>
        </w:rPr>
      </w:pPr>
      <w:r w:rsidRPr="00497DC8">
        <w:rPr>
          <w:rFonts w:ascii="Times New Roman" w:hAnsi="Times New Roman"/>
          <w:sz w:val="22"/>
          <w:vertAlign w:val="superscript"/>
        </w:rPr>
        <w:t>6</w:t>
      </w:r>
      <w:r w:rsidRPr="00497DC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  <w:p w:rsidR="00F620DE" w:rsidRPr="00833300" w:rsidRDefault="00DE092F" w:rsidP="00004501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t>7</w:t>
      </w:r>
      <w:r w:rsidR="00F620DE">
        <w:t xml:space="preserve"> </w:t>
      </w:r>
      <w:r w:rsidR="00F620DE"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 w:rsidR="00F620DE">
        <w:rPr>
          <w:rFonts w:ascii="Times New Roman" w:hAnsi="Times New Roman"/>
        </w:rPr>
        <w:t xml:space="preserve">               </w:t>
      </w:r>
      <w:r w:rsidR="00F620DE" w:rsidRPr="00311CF4">
        <w:rPr>
          <w:rFonts w:ascii="Times New Roman" w:hAnsi="Times New Roman"/>
        </w:rPr>
        <w:t>ОК 016-94</w:t>
      </w:r>
      <w:r w:rsidR="00F620DE">
        <w:rPr>
          <w:rFonts w:ascii="Times New Roman" w:hAnsi="Times New Roman"/>
        </w:rPr>
        <w:t>.</w:t>
      </w:r>
    </w:p>
    <w:p w:rsidR="00F620DE" w:rsidRPr="00E17235" w:rsidRDefault="00DE092F" w:rsidP="00004501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</w:rPr>
        <w:t>8</w:t>
      </w:r>
      <w:r w:rsidR="00F620DE" w:rsidRPr="00325397">
        <w:rPr>
          <w:rFonts w:ascii="Times New Roman" w:hAnsi="Times New Roman"/>
          <w:sz w:val="22"/>
          <w:vertAlign w:val="superscript"/>
        </w:rPr>
        <w:t xml:space="preserve"> </w:t>
      </w:r>
      <w:r w:rsidR="00F620DE">
        <w:rPr>
          <w:rFonts w:ascii="Times New Roman" w:hAnsi="Times New Roman"/>
        </w:rPr>
        <w:t xml:space="preserve"> </w:t>
      </w:r>
      <w:r w:rsidR="00F620DE" w:rsidRPr="00E17235">
        <w:rPr>
          <w:rFonts w:ascii="Times New Roman" w:hAnsi="Times New Roman"/>
        </w:rPr>
        <w:t>Общероссийский классификато</w:t>
      </w:r>
      <w:r w:rsidR="00F620DE">
        <w:rPr>
          <w:rFonts w:ascii="Times New Roman" w:hAnsi="Times New Roman"/>
        </w:rPr>
        <w:t>р специальностей по образованию.</w:t>
      </w:r>
    </w:p>
    <w:p w:rsidR="00F620DE" w:rsidRPr="00410282" w:rsidRDefault="00F620DE" w:rsidP="00235CFC">
      <w:pPr>
        <w:pStyle w:val="a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DE" w:rsidRDefault="00787553" w:rsidP="008629A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620D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20DE" w:rsidRDefault="00F620DE" w:rsidP="008629A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DE" w:rsidRPr="00775921" w:rsidRDefault="00F620DE" w:rsidP="008629AA">
    <w:pPr>
      <w:pStyle w:val="af1"/>
      <w:framePr w:wrap="around" w:vAnchor="text" w:hAnchor="margin" w:xAlign="right" w:y="1"/>
      <w:rPr>
        <w:rStyle w:val="af3"/>
        <w:lang w:val="en-US"/>
      </w:rPr>
    </w:pPr>
  </w:p>
  <w:p w:rsidR="00F620DE" w:rsidRDefault="00F620DE" w:rsidP="008629A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C5" w:rsidRDefault="005D58C5" w:rsidP="00D742CB">
      <w:pPr>
        <w:spacing w:after="0" w:line="240" w:lineRule="auto"/>
      </w:pPr>
      <w:r>
        <w:separator/>
      </w:r>
    </w:p>
  </w:footnote>
  <w:footnote w:type="continuationSeparator" w:id="0">
    <w:p w:rsidR="005D58C5" w:rsidRDefault="005D58C5" w:rsidP="00D7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DE" w:rsidRDefault="00787553" w:rsidP="008629AA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620D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20DE" w:rsidRDefault="00F620D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033905"/>
      <w:docPartObj>
        <w:docPartGallery w:val="Page Numbers (Top of Page)"/>
        <w:docPartUnique/>
      </w:docPartObj>
    </w:sdtPr>
    <w:sdtContent>
      <w:p w:rsidR="00F620DE" w:rsidRDefault="00787553">
        <w:pPr>
          <w:pStyle w:val="af4"/>
          <w:jc w:val="center"/>
        </w:pPr>
        <w:fldSimple w:instr=" PAGE   \* MERGEFORMAT ">
          <w:r w:rsidR="006F6CF8">
            <w:rPr>
              <w:noProof/>
            </w:rPr>
            <w:t>5</w:t>
          </w:r>
        </w:fldSimple>
      </w:p>
    </w:sdtContent>
  </w:sdt>
  <w:p w:rsidR="00F620DE" w:rsidRPr="00446A55" w:rsidRDefault="00F620DE">
    <w:pPr>
      <w:pStyle w:val="af4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DE" w:rsidRDefault="00F620DE">
    <w:pPr>
      <w:pStyle w:val="af4"/>
      <w:jc w:val="center"/>
    </w:pPr>
  </w:p>
  <w:p w:rsidR="00F620DE" w:rsidRDefault="00F620DE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20DE" w:rsidRPr="00446A55" w:rsidRDefault="00787553">
        <w:pPr>
          <w:pStyle w:val="af4"/>
          <w:jc w:val="center"/>
          <w:rPr>
            <w:rFonts w:ascii="Times New Roman" w:hAnsi="Times New Roman"/>
          </w:rPr>
        </w:pPr>
        <w:r w:rsidRPr="00446A55">
          <w:rPr>
            <w:rFonts w:ascii="Times New Roman" w:hAnsi="Times New Roman"/>
          </w:rPr>
          <w:fldChar w:fldCharType="begin"/>
        </w:r>
        <w:r w:rsidR="00F620DE" w:rsidRPr="00446A55">
          <w:rPr>
            <w:rFonts w:ascii="Times New Roman" w:hAnsi="Times New Roman"/>
          </w:rPr>
          <w:instrText xml:space="preserve"> PAGE   \* MERGEFORMAT </w:instrText>
        </w:r>
        <w:r w:rsidRPr="00446A55">
          <w:rPr>
            <w:rFonts w:ascii="Times New Roman" w:hAnsi="Times New Roman"/>
          </w:rPr>
          <w:fldChar w:fldCharType="separate"/>
        </w:r>
        <w:r w:rsidR="006F6CF8">
          <w:rPr>
            <w:rFonts w:ascii="Times New Roman" w:hAnsi="Times New Roman"/>
            <w:noProof/>
          </w:rPr>
          <w:t>3</w:t>
        </w:r>
        <w:r w:rsidRPr="00446A5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742CB"/>
    <w:rsid w:val="00004501"/>
    <w:rsid w:val="000078A9"/>
    <w:rsid w:val="00022F71"/>
    <w:rsid w:val="00027AF3"/>
    <w:rsid w:val="000470A5"/>
    <w:rsid w:val="0006016F"/>
    <w:rsid w:val="00063D83"/>
    <w:rsid w:val="00083BBF"/>
    <w:rsid w:val="000A59C1"/>
    <w:rsid w:val="000C3E96"/>
    <w:rsid w:val="000D2832"/>
    <w:rsid w:val="00235CFC"/>
    <w:rsid w:val="0024650F"/>
    <w:rsid w:val="002537DD"/>
    <w:rsid w:val="00270C1A"/>
    <w:rsid w:val="002B0C24"/>
    <w:rsid w:val="002D3D3F"/>
    <w:rsid w:val="00307537"/>
    <w:rsid w:val="003436C9"/>
    <w:rsid w:val="00363A3D"/>
    <w:rsid w:val="00363AE1"/>
    <w:rsid w:val="00394B74"/>
    <w:rsid w:val="003B58D0"/>
    <w:rsid w:val="004433AB"/>
    <w:rsid w:val="00497DC8"/>
    <w:rsid w:val="004A6D2F"/>
    <w:rsid w:val="004B074B"/>
    <w:rsid w:val="004C5A21"/>
    <w:rsid w:val="005800A3"/>
    <w:rsid w:val="005C297A"/>
    <w:rsid w:val="005C7ADC"/>
    <w:rsid w:val="005D58C5"/>
    <w:rsid w:val="005E769F"/>
    <w:rsid w:val="00602FEC"/>
    <w:rsid w:val="00665DC8"/>
    <w:rsid w:val="006C626C"/>
    <w:rsid w:val="006F6CF8"/>
    <w:rsid w:val="00721FB9"/>
    <w:rsid w:val="00726B16"/>
    <w:rsid w:val="00730B25"/>
    <w:rsid w:val="00732F37"/>
    <w:rsid w:val="0073700E"/>
    <w:rsid w:val="00787553"/>
    <w:rsid w:val="007A5599"/>
    <w:rsid w:val="007C489E"/>
    <w:rsid w:val="007C7B8F"/>
    <w:rsid w:val="007F4C37"/>
    <w:rsid w:val="007F7864"/>
    <w:rsid w:val="008153E3"/>
    <w:rsid w:val="00830A9B"/>
    <w:rsid w:val="008415B8"/>
    <w:rsid w:val="00852C59"/>
    <w:rsid w:val="00861798"/>
    <w:rsid w:val="008629AA"/>
    <w:rsid w:val="00880086"/>
    <w:rsid w:val="008A042D"/>
    <w:rsid w:val="008F529E"/>
    <w:rsid w:val="009403D7"/>
    <w:rsid w:val="00942D1F"/>
    <w:rsid w:val="00965626"/>
    <w:rsid w:val="00975E0A"/>
    <w:rsid w:val="009C621F"/>
    <w:rsid w:val="009C73C2"/>
    <w:rsid w:val="009D48A7"/>
    <w:rsid w:val="009E39F9"/>
    <w:rsid w:val="009E5776"/>
    <w:rsid w:val="009F6DBC"/>
    <w:rsid w:val="00A47F0F"/>
    <w:rsid w:val="00A54EA1"/>
    <w:rsid w:val="00AA3717"/>
    <w:rsid w:val="00AB3B8F"/>
    <w:rsid w:val="00AC37B1"/>
    <w:rsid w:val="00B3660B"/>
    <w:rsid w:val="00C15C06"/>
    <w:rsid w:val="00C60272"/>
    <w:rsid w:val="00C65334"/>
    <w:rsid w:val="00C670DC"/>
    <w:rsid w:val="00C675FD"/>
    <w:rsid w:val="00C84DE9"/>
    <w:rsid w:val="00CA3992"/>
    <w:rsid w:val="00CB4AB5"/>
    <w:rsid w:val="00CC0FD7"/>
    <w:rsid w:val="00CC4BC1"/>
    <w:rsid w:val="00CC675D"/>
    <w:rsid w:val="00CE5B6F"/>
    <w:rsid w:val="00CF6D7F"/>
    <w:rsid w:val="00D205F0"/>
    <w:rsid w:val="00D22EDD"/>
    <w:rsid w:val="00D4209D"/>
    <w:rsid w:val="00D45E39"/>
    <w:rsid w:val="00D742CB"/>
    <w:rsid w:val="00D9683C"/>
    <w:rsid w:val="00DB07EC"/>
    <w:rsid w:val="00DB7B0B"/>
    <w:rsid w:val="00DE092F"/>
    <w:rsid w:val="00DF4565"/>
    <w:rsid w:val="00E2166F"/>
    <w:rsid w:val="00E24E06"/>
    <w:rsid w:val="00E2545E"/>
    <w:rsid w:val="00E25787"/>
    <w:rsid w:val="00E945A8"/>
    <w:rsid w:val="00EC7F0D"/>
    <w:rsid w:val="00ED0FD8"/>
    <w:rsid w:val="00F02979"/>
    <w:rsid w:val="00F0523C"/>
    <w:rsid w:val="00F06517"/>
    <w:rsid w:val="00F149BB"/>
    <w:rsid w:val="00F478CD"/>
    <w:rsid w:val="00F511B4"/>
    <w:rsid w:val="00F620DE"/>
    <w:rsid w:val="00FA1DF0"/>
    <w:rsid w:val="00FA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2C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42C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742C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742C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42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42C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42C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42C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2C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2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42C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42C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42C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42CB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42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42C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42CB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742C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D742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D742CB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D742C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742C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uiPriority w:val="99"/>
    <w:qFormat/>
    <w:rsid w:val="00D742CB"/>
    <w:rPr>
      <w:rFonts w:cs="Times New Roman"/>
      <w:b/>
    </w:rPr>
  </w:style>
  <w:style w:type="character" w:styleId="a9">
    <w:name w:val="Emphasis"/>
    <w:uiPriority w:val="99"/>
    <w:qFormat/>
    <w:rsid w:val="00D742CB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D742CB"/>
    <w:pPr>
      <w:spacing w:after="0" w:line="240" w:lineRule="auto"/>
    </w:pPr>
  </w:style>
  <w:style w:type="paragraph" w:customStyle="1" w:styleId="12">
    <w:name w:val="Абзац списка1"/>
    <w:basedOn w:val="a"/>
    <w:rsid w:val="00D742CB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D742C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D742CB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742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D742CB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99"/>
    <w:rsid w:val="00D742CB"/>
    <w:rPr>
      <w:rFonts w:cs="Times New Roman"/>
      <w:i/>
    </w:rPr>
  </w:style>
  <w:style w:type="character" w:customStyle="1" w:styleId="15">
    <w:name w:val="Сильное выделение1"/>
    <w:uiPriority w:val="99"/>
    <w:rsid w:val="00D742CB"/>
    <w:rPr>
      <w:rFonts w:cs="Times New Roman"/>
      <w:b/>
    </w:rPr>
  </w:style>
  <w:style w:type="character" w:customStyle="1" w:styleId="16">
    <w:name w:val="Слабая ссылка1"/>
    <w:uiPriority w:val="99"/>
    <w:rsid w:val="00D742CB"/>
    <w:rPr>
      <w:rFonts w:cs="Times New Roman"/>
      <w:smallCaps/>
    </w:rPr>
  </w:style>
  <w:style w:type="character" w:customStyle="1" w:styleId="17">
    <w:name w:val="Сильная ссылка1"/>
    <w:uiPriority w:val="99"/>
    <w:rsid w:val="00D742CB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742CB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742CB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D742CB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742C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742C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D742C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D7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basedOn w:val="a"/>
    <w:link w:val="af"/>
    <w:uiPriority w:val="99"/>
    <w:rsid w:val="00D742C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uiPriority w:val="99"/>
    <w:rsid w:val="00D742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uiPriority w:val="99"/>
    <w:rsid w:val="00D742C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uiPriority w:val="99"/>
    <w:rsid w:val="00D742CB"/>
    <w:rPr>
      <w:rFonts w:cs="Times New Roman"/>
    </w:rPr>
  </w:style>
  <w:style w:type="paragraph" w:styleId="af4">
    <w:name w:val="header"/>
    <w:aliases w:val=" Знак"/>
    <w:basedOn w:val="a"/>
    <w:link w:val="af5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paragraph" w:styleId="af6">
    <w:name w:val="List Paragraph"/>
    <w:basedOn w:val="a"/>
    <w:uiPriority w:val="99"/>
    <w:qFormat/>
    <w:rsid w:val="00D742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74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2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 Spacing"/>
    <w:qFormat/>
    <w:rsid w:val="00D742C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af8">
    <w:name w:val="Hyperlink"/>
    <w:basedOn w:val="a0"/>
    <w:uiPriority w:val="99"/>
    <w:unhideWhenUsed/>
    <w:rsid w:val="00394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4DDC-6B68-402E-A4CF-5A44787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l.chernyshov</cp:lastModifiedBy>
  <cp:revision>3</cp:revision>
  <dcterms:created xsi:type="dcterms:W3CDTF">2015-08-03T15:00:00Z</dcterms:created>
  <dcterms:modified xsi:type="dcterms:W3CDTF">2015-09-22T10:51:00Z</dcterms:modified>
</cp:coreProperties>
</file>